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 бюджетное  учреждение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      образования       детей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етского  творчества г. Сочи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 письменных работ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МЯТНИКИ     НА    РОДНОЙ    ЗЕМЛЕ»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     ТОРМЫШОВА МАРИЯ , 8  лет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:  ЗАКУСИЛОВА  С.В.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чи, 2012 год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6E85">
        <w:rPr>
          <w:rFonts w:ascii="Times New Roman" w:hAnsi="Times New Roman" w:cs="Times New Roman"/>
          <w:sz w:val="24"/>
          <w:szCs w:val="24"/>
        </w:rPr>
        <w:t xml:space="preserve"> </w:t>
      </w:r>
      <w:r w:rsidR="00696E85" w:rsidRPr="00696E85">
        <w:rPr>
          <w:rFonts w:ascii="Times New Roman" w:hAnsi="Times New Roman" w:cs="Times New Roman"/>
          <w:sz w:val="24"/>
          <w:szCs w:val="24"/>
        </w:rPr>
        <w:t xml:space="preserve"> Ещё совсем недавно я ничего не знала о войн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96E85" w:rsidRPr="00696E85" w:rsidRDefault="00696E85">
      <w:pPr>
        <w:rPr>
          <w:rFonts w:ascii="Times New Roman" w:hAnsi="Times New Roman" w:cs="Times New Roman"/>
          <w:sz w:val="24"/>
          <w:szCs w:val="24"/>
        </w:rPr>
      </w:pPr>
      <w:r w:rsidRPr="00696E85">
        <w:rPr>
          <w:rFonts w:ascii="Times New Roman" w:hAnsi="Times New Roman" w:cs="Times New Roman"/>
          <w:sz w:val="24"/>
          <w:szCs w:val="24"/>
        </w:rPr>
        <w:t xml:space="preserve"> </w:t>
      </w:r>
      <w:r w:rsidR="00273E84">
        <w:rPr>
          <w:rFonts w:ascii="Times New Roman" w:hAnsi="Times New Roman" w:cs="Times New Roman"/>
          <w:sz w:val="24"/>
          <w:szCs w:val="24"/>
        </w:rPr>
        <w:t xml:space="preserve">      </w:t>
      </w:r>
      <w:r w:rsidRPr="00696E85">
        <w:rPr>
          <w:rFonts w:ascii="Times New Roman" w:hAnsi="Times New Roman" w:cs="Times New Roman"/>
          <w:sz w:val="24"/>
          <w:szCs w:val="24"/>
        </w:rPr>
        <w:t>Я и не хотела знать о войне, потому что это очень страшно,  а я маленькая. Мне очень жалко всех людей</w:t>
      </w:r>
      <w:r w:rsidR="00531876">
        <w:rPr>
          <w:rFonts w:ascii="Times New Roman" w:hAnsi="Times New Roman" w:cs="Times New Roman"/>
          <w:sz w:val="24"/>
          <w:szCs w:val="24"/>
        </w:rPr>
        <w:t>,</w:t>
      </w:r>
      <w:r w:rsidRPr="00696E85">
        <w:rPr>
          <w:rFonts w:ascii="Times New Roman" w:hAnsi="Times New Roman" w:cs="Times New Roman"/>
          <w:sz w:val="24"/>
          <w:szCs w:val="24"/>
        </w:rPr>
        <w:t xml:space="preserve"> которые воевали за наши жизни. Мне жалко деток, которые жили в это время, им  нечего было кушать, многие погибли.</w:t>
      </w:r>
    </w:p>
    <w:p w:rsidR="00696E85" w:rsidRPr="00696E85" w:rsidRDefault="00696E85">
      <w:pPr>
        <w:rPr>
          <w:rFonts w:ascii="Times New Roman" w:hAnsi="Times New Roman" w:cs="Times New Roman"/>
          <w:sz w:val="24"/>
          <w:szCs w:val="24"/>
        </w:rPr>
      </w:pPr>
      <w:r w:rsidRPr="0069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6E85">
        <w:rPr>
          <w:rFonts w:ascii="Times New Roman" w:hAnsi="Times New Roman" w:cs="Times New Roman"/>
          <w:sz w:val="24"/>
          <w:szCs w:val="24"/>
        </w:rPr>
        <w:t>Прошло много лет, но память о них осталась. Благодарные люди строили им памятники, обелиски. В нашей стране много  памятников погибшим воинам. Они  бывают разные. Есть памятники с именами героев, есть могилы неизвестных  солдат, есть братские могилы.</w:t>
      </w:r>
    </w:p>
    <w:p w:rsidR="00696E85" w:rsidRPr="00696E85" w:rsidRDefault="0069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6E85">
        <w:rPr>
          <w:rFonts w:ascii="Times New Roman" w:hAnsi="Times New Roman" w:cs="Times New Roman"/>
          <w:sz w:val="24"/>
          <w:szCs w:val="24"/>
        </w:rPr>
        <w:t xml:space="preserve">Я сама видела два памятника, один в городе </w:t>
      </w:r>
      <w:r w:rsidR="008A6918"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 xml:space="preserve">Волгограде -  Родина мать. Это очень большой   памятник, на высокой горе, она называется Мамаев курган,  женщина в белом платье с мечом в руке зовет за собой всех воинов, чтобы они защитили свою родину, свой  город, свой дом, своих жён и детей. </w:t>
      </w:r>
    </w:p>
    <w:p w:rsidR="00696E85" w:rsidRPr="00696E85" w:rsidRDefault="0069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6E85">
        <w:rPr>
          <w:rFonts w:ascii="Times New Roman" w:hAnsi="Times New Roman" w:cs="Times New Roman"/>
          <w:sz w:val="24"/>
          <w:szCs w:val="24"/>
        </w:rPr>
        <w:t>Еще один памятник я знаю  в нашем городе Сочи. Это памятник погибшим от ран воинам в госпиталях, он находится  во</w:t>
      </w:r>
      <w:r w:rsidR="00531876">
        <w:rPr>
          <w:rFonts w:ascii="Times New Roman" w:hAnsi="Times New Roman" w:cs="Times New Roman"/>
          <w:sz w:val="24"/>
          <w:szCs w:val="24"/>
        </w:rPr>
        <w:t>зле городского парка «Ривьера»</w:t>
      </w:r>
      <w:proofErr w:type="gramStart"/>
      <w:r w:rsidR="005318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31876"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>один воин  на руках  держит ра</w:t>
      </w:r>
      <w:r w:rsidR="00531876">
        <w:rPr>
          <w:rFonts w:ascii="Times New Roman" w:hAnsi="Times New Roman" w:cs="Times New Roman"/>
          <w:sz w:val="24"/>
          <w:szCs w:val="24"/>
        </w:rPr>
        <w:t>неного,  его уже  трудно спасти</w:t>
      </w:r>
      <w:r w:rsidRPr="00696E85">
        <w:rPr>
          <w:rFonts w:ascii="Times New Roman" w:hAnsi="Times New Roman" w:cs="Times New Roman"/>
          <w:sz w:val="24"/>
          <w:szCs w:val="24"/>
        </w:rPr>
        <w:t>,</w:t>
      </w:r>
      <w:r w:rsidR="00531876"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>рядом с ними врач, который будет  лечить раненых.</w:t>
      </w:r>
    </w:p>
    <w:p w:rsidR="0058129B" w:rsidRPr="00696E85" w:rsidRDefault="0069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3E84">
        <w:rPr>
          <w:rFonts w:ascii="Times New Roman" w:hAnsi="Times New Roman" w:cs="Times New Roman"/>
          <w:sz w:val="24"/>
          <w:szCs w:val="24"/>
        </w:rPr>
        <w:t>Много наших земляков участвовало</w:t>
      </w:r>
      <w:r w:rsidRPr="00696E85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. Мы нашли  статьи в газетах о</w:t>
      </w:r>
      <w:r w:rsidR="008A6918">
        <w:rPr>
          <w:rFonts w:ascii="Times New Roman" w:hAnsi="Times New Roman" w:cs="Times New Roman"/>
          <w:sz w:val="24"/>
          <w:szCs w:val="24"/>
        </w:rPr>
        <w:t>б</w:t>
      </w:r>
      <w:r w:rsidRPr="00696E85">
        <w:rPr>
          <w:rFonts w:ascii="Times New Roman" w:hAnsi="Times New Roman" w:cs="Times New Roman"/>
          <w:sz w:val="24"/>
          <w:szCs w:val="24"/>
        </w:rPr>
        <w:t xml:space="preserve"> их подвигах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6E85">
        <w:rPr>
          <w:rFonts w:ascii="Times New Roman" w:hAnsi="Times New Roman" w:cs="Times New Roman"/>
          <w:sz w:val="24"/>
          <w:szCs w:val="24"/>
        </w:rPr>
        <w:t>они были настоящие герои ,многим из  них  поставлены  памятники  в их родных селах, их именами названы  улицы  и школы  .Сегодня их уже очень мало осталось на свете ,но мы их не должны забывать.</w:t>
      </w:r>
    </w:p>
    <w:p w:rsidR="00696E85" w:rsidRPr="00696E85" w:rsidRDefault="0069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6E85">
        <w:rPr>
          <w:rFonts w:ascii="Times New Roman" w:hAnsi="Times New Roman" w:cs="Times New Roman"/>
          <w:sz w:val="24"/>
          <w:szCs w:val="24"/>
        </w:rPr>
        <w:t xml:space="preserve">Еще я хочу рассказать про своих родных, которые тоже воевали  на фронте. Это бабушкин </w:t>
      </w:r>
      <w:r w:rsidR="00273E84"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>оте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6E85">
        <w:rPr>
          <w:rFonts w:ascii="Times New Roman" w:hAnsi="Times New Roman" w:cs="Times New Roman"/>
          <w:sz w:val="24"/>
          <w:szCs w:val="24"/>
        </w:rPr>
        <w:t>Селиверстов</w:t>
      </w:r>
      <w:r w:rsidR="00273E84"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273E84">
        <w:rPr>
          <w:rFonts w:ascii="Times New Roman" w:hAnsi="Times New Roman" w:cs="Times New Roman"/>
          <w:sz w:val="24"/>
          <w:szCs w:val="24"/>
        </w:rPr>
        <w:t xml:space="preserve">  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Петрович,</w:t>
      </w:r>
      <w:r w:rsidR="00273E84">
        <w:rPr>
          <w:rFonts w:ascii="Times New Roman" w:hAnsi="Times New Roman" w:cs="Times New Roman"/>
          <w:sz w:val="24"/>
          <w:szCs w:val="24"/>
        </w:rPr>
        <w:t xml:space="preserve">   </w:t>
      </w:r>
      <w:r w:rsidRPr="00696E85">
        <w:rPr>
          <w:rFonts w:ascii="Times New Roman" w:hAnsi="Times New Roman" w:cs="Times New Roman"/>
          <w:sz w:val="24"/>
          <w:szCs w:val="24"/>
        </w:rPr>
        <w:t>1900</w:t>
      </w:r>
      <w:r w:rsidR="00273E84"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3E84"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рождени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>был железнодорожник и на поезде подвозил снаряды на фронт, а потом забирал</w:t>
      </w:r>
      <w:r w:rsidR="00273E84">
        <w:rPr>
          <w:rFonts w:ascii="Times New Roman" w:hAnsi="Times New Roman" w:cs="Times New Roman"/>
          <w:sz w:val="24"/>
          <w:szCs w:val="24"/>
        </w:rPr>
        <w:t xml:space="preserve">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раненых</w:t>
      </w:r>
      <w:r w:rsidR="00273E84">
        <w:rPr>
          <w:rFonts w:ascii="Times New Roman" w:hAnsi="Times New Roman" w:cs="Times New Roman"/>
          <w:sz w:val="24"/>
          <w:szCs w:val="24"/>
        </w:rPr>
        <w:t xml:space="preserve">   </w:t>
      </w:r>
      <w:r w:rsidRPr="00696E85">
        <w:rPr>
          <w:rFonts w:ascii="Times New Roman" w:hAnsi="Times New Roman" w:cs="Times New Roman"/>
          <w:sz w:val="24"/>
          <w:szCs w:val="24"/>
        </w:rPr>
        <w:t xml:space="preserve"> в госпиталь. Он был контужен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6E85">
        <w:rPr>
          <w:rFonts w:ascii="Times New Roman" w:hAnsi="Times New Roman" w:cs="Times New Roman"/>
          <w:sz w:val="24"/>
          <w:szCs w:val="24"/>
        </w:rPr>
        <w:t xml:space="preserve">его наградили двумя орденами Ленина. А мамина  тетя 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96E85">
        <w:rPr>
          <w:rFonts w:ascii="Times New Roman" w:hAnsi="Times New Roman" w:cs="Times New Roman"/>
          <w:sz w:val="24"/>
          <w:szCs w:val="24"/>
        </w:rPr>
        <w:t xml:space="preserve">остная Надежда </w:t>
      </w:r>
      <w:proofErr w:type="spellStart"/>
      <w:r w:rsidRPr="00696E85">
        <w:rPr>
          <w:rFonts w:ascii="Times New Roman" w:hAnsi="Times New Roman" w:cs="Times New Roman"/>
          <w:sz w:val="24"/>
          <w:szCs w:val="24"/>
        </w:rPr>
        <w:t>Назаровна</w:t>
      </w:r>
      <w:proofErr w:type="spellEnd"/>
      <w:r w:rsidRPr="00696E85">
        <w:rPr>
          <w:rFonts w:ascii="Times New Roman" w:hAnsi="Times New Roman" w:cs="Times New Roman"/>
          <w:sz w:val="24"/>
          <w:szCs w:val="24"/>
        </w:rPr>
        <w:t xml:space="preserve"> ,1917 года рождения ,была  военным врачом ,всю войну она лечила раненых в госпитале, иногда несколько дней не спала и не ела, она тоже награждена медалями и орден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>Но самая интересная история о моем прадедушк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73E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6E85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="00273E84"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 xml:space="preserve"> Романе </w:t>
      </w:r>
      <w:proofErr w:type="spellStart"/>
      <w:r w:rsidRPr="00696E85">
        <w:rPr>
          <w:rFonts w:ascii="Times New Roman" w:hAnsi="Times New Roman" w:cs="Times New Roman"/>
          <w:sz w:val="24"/>
          <w:szCs w:val="24"/>
        </w:rPr>
        <w:t>Ивлиевиче</w:t>
      </w:r>
      <w:proofErr w:type="spellEnd"/>
      <w:r w:rsidR="00273E84"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 xml:space="preserve">, </w:t>
      </w:r>
      <w:r w:rsidR="00273E84">
        <w:rPr>
          <w:rFonts w:ascii="Times New Roman" w:hAnsi="Times New Roman" w:cs="Times New Roman"/>
          <w:sz w:val="24"/>
          <w:szCs w:val="24"/>
        </w:rPr>
        <w:t xml:space="preserve">1909 </w:t>
      </w:r>
      <w:r w:rsidRPr="00696E85">
        <w:rPr>
          <w:rFonts w:ascii="Times New Roman" w:hAnsi="Times New Roman" w:cs="Times New Roman"/>
          <w:sz w:val="24"/>
          <w:szCs w:val="24"/>
        </w:rPr>
        <w:t>года рождения , он служил в Севастополе, в разведке, попал в плен ,все думали что он погиб или пропал  без вести,  а он сумел выжить , после войны  сидел в лагере для военнопленных   и вернулся домой  только в 1946 году.</w:t>
      </w:r>
    </w:p>
    <w:p w:rsidR="00696E85" w:rsidRDefault="0069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6E85">
        <w:rPr>
          <w:rFonts w:ascii="Times New Roman" w:hAnsi="Times New Roman" w:cs="Times New Roman"/>
          <w:sz w:val="24"/>
          <w:szCs w:val="24"/>
        </w:rPr>
        <w:t>И хотя  для моих родных нет памятников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6E85">
        <w:rPr>
          <w:rFonts w:ascii="Times New Roman" w:hAnsi="Times New Roman" w:cs="Times New Roman"/>
          <w:sz w:val="24"/>
          <w:szCs w:val="24"/>
        </w:rPr>
        <w:t xml:space="preserve">мы их помним ,любим </w:t>
      </w:r>
      <w:r w:rsidR="00531876">
        <w:rPr>
          <w:rFonts w:ascii="Times New Roman" w:hAnsi="Times New Roman" w:cs="Times New Roman"/>
          <w:sz w:val="24"/>
          <w:szCs w:val="24"/>
        </w:rPr>
        <w:t xml:space="preserve"> и гордимся ими. Мама в И</w:t>
      </w:r>
      <w:bookmarkStart w:id="0" w:name="_GoBack"/>
      <w:bookmarkEnd w:id="0"/>
      <w:r w:rsidRPr="00696E85">
        <w:rPr>
          <w:rFonts w:ascii="Times New Roman" w:hAnsi="Times New Roman" w:cs="Times New Roman"/>
          <w:sz w:val="24"/>
          <w:szCs w:val="24"/>
        </w:rPr>
        <w:t>нтернете нашла документы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6E85">
        <w:rPr>
          <w:rFonts w:ascii="Times New Roman" w:hAnsi="Times New Roman" w:cs="Times New Roman"/>
          <w:sz w:val="24"/>
          <w:szCs w:val="24"/>
        </w:rPr>
        <w:t>где написано ,что</w:t>
      </w:r>
      <w:r>
        <w:rPr>
          <w:rFonts w:ascii="Times New Roman" w:hAnsi="Times New Roman" w:cs="Times New Roman"/>
          <w:sz w:val="24"/>
          <w:szCs w:val="24"/>
        </w:rPr>
        <w:t xml:space="preserve"> мой</w:t>
      </w:r>
      <w:r w:rsidRPr="00696E85">
        <w:rPr>
          <w:rFonts w:ascii="Times New Roman" w:hAnsi="Times New Roman" w:cs="Times New Roman"/>
          <w:sz w:val="24"/>
          <w:szCs w:val="24"/>
        </w:rPr>
        <w:t xml:space="preserve">  прадед Роман  погиб в 1942 году, и что он был в плену  в Германии. Мы их  напечатали, а мой  дедушка </w:t>
      </w:r>
      <w:r w:rsidR="008A6918">
        <w:rPr>
          <w:rFonts w:ascii="Times New Roman" w:hAnsi="Times New Roman" w:cs="Times New Roman"/>
          <w:sz w:val="24"/>
          <w:szCs w:val="24"/>
        </w:rPr>
        <w:t xml:space="preserve"> читал и </w:t>
      </w:r>
      <w:r w:rsidRPr="00696E85">
        <w:rPr>
          <w:rFonts w:ascii="Times New Roman" w:hAnsi="Times New Roman" w:cs="Times New Roman"/>
          <w:sz w:val="24"/>
          <w:szCs w:val="24"/>
        </w:rPr>
        <w:t xml:space="preserve"> чуть не заплакал, потому что ему было жалко  своего пап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>Теперь  мы будем искать дальше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>хотим найти всё  о наших  родных , которые воевали  за нашу жизнь , а потом я расскажу  о них своим детям. Для меня  они  гер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85">
        <w:rPr>
          <w:rFonts w:ascii="Times New Roman" w:hAnsi="Times New Roman" w:cs="Times New Roman"/>
          <w:sz w:val="24"/>
          <w:szCs w:val="24"/>
        </w:rPr>
        <w:t xml:space="preserve"> я их никогда не забуду</w:t>
      </w:r>
      <w:proofErr w:type="gramStart"/>
      <w:r w:rsidRPr="00696E8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И помнит мир спасенный…»                            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ИКИ    НА РОДНОЙ  ЗЕМЛЕ                                                        </w:t>
      </w:r>
    </w:p>
    <w:p w:rsidR="008A6918" w:rsidRDefault="008A6918" w:rsidP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  ВОЛГОГРА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«Родина-мать»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0608" cy="7824998"/>
            <wp:effectExtent l="0" t="0" r="0" b="5080"/>
            <wp:docPr id="1" name="Рисунок 1" descr="C:\Users\Галина\Desktop\Маша-работа\Мамаев курган-Родина-м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Маша-работа\Мамаев курган-Родина-ма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29" cy="78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Город  МОСКВА - Могила Неизвестного солдата «Вечный огонь»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1001" cy="8367164"/>
            <wp:effectExtent l="0" t="0" r="0" b="0"/>
            <wp:docPr id="2" name="Рисунок 2" descr="C:\Users\Галина\Desktop\Маша-работа\Москва-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Маша-работа\Москва-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23" cy="83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имушка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каменоломни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2449" cy="8448085"/>
            <wp:effectExtent l="0" t="0" r="6350" b="0"/>
            <wp:docPr id="3" name="Рисунок 3" descr="C:\Users\Галина\Desktop\Маша-работа\Аджимушкайские каменолом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Маша-работа\Аджимушкайские каменоломн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4" cy="844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Город    БЕРЛИН –  «Памятник Неизвестному  солдату»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081" cy="8504729"/>
            <wp:effectExtent l="0" t="0" r="635" b="0"/>
            <wp:docPr id="4" name="Рисунок 4" descr="C:\Users\Галина\Desktop\Маша-работа\Бер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Маша-работа\Берли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06" cy="85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ЕССКИЕ          КАТАКОМБЫ</w:t>
      </w: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EF0172" wp14:editId="01172BE3">
            <wp:extent cx="5826264" cy="8270060"/>
            <wp:effectExtent l="0" t="0" r="3175" b="0"/>
            <wp:docPr id="5" name="Рисунок 5" descr="C:\Users\Галина\Desktop\Маша-работа\Одесские катаком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Маша-работа\Одесские катакомб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49" cy="82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Город ВОРОНЕЖ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ж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цдарм»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5614" cy="8650385"/>
            <wp:effectExtent l="0" t="0" r="1905" b="0"/>
            <wp:docPr id="6" name="Рисунок 6" descr="C:\Users\Галина\Desktop\Маша-работа\Чижовский плацдарм Ворон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Маша-работа\Чижовский плацдарм Воронеж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23" cy="86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БОРКА СТАТЕЙ  О НАШИХ ЗЕМЛЯКАХ</w:t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54343">
            <wp:extent cx="5180965" cy="92094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920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C9F350">
            <wp:extent cx="6981190" cy="9428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942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13A96">
            <wp:extent cx="6257290" cy="9418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941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46535C">
            <wp:extent cx="6487200" cy="8586000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85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Pr="00713750" w:rsidRDefault="00713750" w:rsidP="00713750">
      <w:pPr>
        <w:framePr w:h="1517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9168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Pr="00713750" w:rsidRDefault="00713750" w:rsidP="00713750">
      <w:pPr>
        <w:framePr w:h="1352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90800" cy="73980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0" cy="7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18" w:rsidRDefault="008A6918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Pr="00713750" w:rsidRDefault="00713750" w:rsidP="00713750">
      <w:pPr>
        <w:framePr w:h="160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44000" cy="897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8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Pr="00713750" w:rsidRDefault="00713750" w:rsidP="00713750">
      <w:pPr>
        <w:framePr w:h="141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02400" cy="82692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Pr="00713750" w:rsidRDefault="00713750" w:rsidP="00713750">
      <w:pPr>
        <w:framePr w:h="130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40985" cy="82619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82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18">
        <w:rPr>
          <w:rFonts w:ascii="Times New Roman" w:hAnsi="Times New Roman" w:cs="Times New Roman"/>
          <w:sz w:val="24"/>
          <w:szCs w:val="24"/>
        </w:rPr>
        <w:object w:dxaOrig="10608" w:dyaOrig="16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1pt;height:825.75pt" o:ole="">
            <v:imagedata r:id="rId24" o:title=""/>
          </v:shape>
          <o:OLEObject Type="Embed" ProgID="Word.Document.8" ShapeID="_x0000_i1025" DrawAspect="Content" ObjectID="_1395430572" r:id="rId25">
            <o:FieldCodes>\s</o:FieldCodes>
          </o:OLEObject>
        </w:object>
      </w: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Pr="00713750" w:rsidRDefault="00713750" w:rsidP="00713750">
      <w:pPr>
        <w:framePr w:h="134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3825" cy="84321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50" w:rsidRDefault="00713750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50" w:rsidRDefault="00713750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1200" cy="95364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9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Pr="00713750" w:rsidRDefault="00273E84" w:rsidP="00713750">
      <w:pPr>
        <w:framePr w:h="165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которые удалось найти  о судьбе моего прадеда</w:t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Ш  РОМАНА ИВЛИЕВИЧА,1909 года рождения</w:t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626DAF" wp14:editId="6A16AD16">
            <wp:extent cx="5774286" cy="9119724"/>
            <wp:effectExtent l="0" t="0" r="0" b="5715"/>
            <wp:docPr id="23" name="Рисунок 23" descr="http://www.obd-memorial.ru/Image2/filterimage?path=KPVS/01/KPRostovOblTom9/00000248.png&amp;id=411411469&amp;id=411411469&amp;id1=dd05aa077a6a48f301cb887e3cc5f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d-memorial.ru/Image2/filterimage?path=KPVS/01/KPRostovOblTom9/00000248.png&amp;id=411411469&amp;id=411411469&amp;id1=dd05aa077a6a48f301cb887e3cc5f8a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09" cy="91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A65">
        <w:rPr>
          <w:noProof/>
          <w:lang w:eastAsia="ru-RU"/>
        </w:rPr>
        <w:drawing>
          <wp:inline distT="0" distB="0" distL="0" distR="0" wp14:anchorId="66A55B7A" wp14:editId="70B331FB">
            <wp:extent cx="5941071" cy="8965975"/>
            <wp:effectExtent l="0" t="0" r="2540" b="6985"/>
            <wp:docPr id="18" name="Рисунок 18" descr="http://www.obd-memorial.ru/Image2/filterimage?path=VS/001/058-0818883-0077/00000113.JPG&amp;id=1698869&amp;id=1698869&amp;id1=af86f827382da136238eae39d9915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d-memorial.ru/Image2/filterimage?path=VS/001/058-0818883-0077/00000113.JPG&amp;id=1698869&amp;id=1698869&amp;id1=af86f827382da136238eae39d9915c0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618DD5" wp14:editId="158AE725">
            <wp:extent cx="5937689" cy="8755582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E3B398" wp14:editId="716DA1E9">
            <wp:extent cx="5795509" cy="8856672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4786" cy="88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EFCD04" wp14:editId="6C98F37C">
            <wp:extent cx="5939275" cy="903071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273E8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 «Черноморская  здравница»-подборка за 2005-2010гг</w:t>
      </w:r>
    </w:p>
    <w:p w:rsidR="00273E84" w:rsidRDefault="00273E84" w:rsidP="00273E8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рортная газ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подборка за 2005-2010гг</w:t>
      </w:r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ополнительные  источники</w:t>
      </w:r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общенный банк данных получения  информации</w:t>
      </w:r>
      <w:r w:rsidRPr="00273E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73E84">
        <w:rPr>
          <w:rFonts w:ascii="Times New Roman" w:hAnsi="Times New Roman" w:cs="Times New Roman"/>
          <w:sz w:val="24"/>
          <w:szCs w:val="24"/>
        </w:rPr>
        <w:t>защитникахОтечества</w:t>
      </w:r>
      <w:proofErr w:type="spellEnd"/>
      <w:r w:rsidRPr="00273E84">
        <w:rPr>
          <w:rFonts w:ascii="Times New Roman" w:hAnsi="Times New Roman" w:cs="Times New Roman"/>
          <w:sz w:val="24"/>
          <w:szCs w:val="24"/>
        </w:rPr>
        <w:t>, погибших и пропавших без вести в период Вел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E84">
        <w:rPr>
          <w:rFonts w:ascii="Times New Roman" w:hAnsi="Times New Roman" w:cs="Times New Roman"/>
          <w:sz w:val="24"/>
          <w:szCs w:val="24"/>
        </w:rPr>
        <w:t>Отечественной войны и послевоенный перио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  «Мемориал» (Книги памя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 о безвозвратных потерях)-</w:t>
      </w:r>
      <w:r w:rsidRPr="00273E84">
        <w:rPr>
          <w:rFonts w:ascii="Times New Roman" w:hAnsi="Times New Roman" w:cs="Times New Roman"/>
          <w:sz w:val="24"/>
          <w:szCs w:val="24"/>
        </w:rPr>
        <w:t xml:space="preserve"> www.obd-memorial.ru</w:t>
      </w:r>
      <w:proofErr w:type="gramEnd"/>
    </w:p>
    <w:p w:rsid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3E84">
        <w:rPr>
          <w:rFonts w:ascii="Times New Roman" w:hAnsi="Times New Roman" w:cs="Times New Roman"/>
          <w:sz w:val="24"/>
          <w:szCs w:val="24"/>
        </w:rPr>
        <w:t xml:space="preserve"> Сайт Министерства обороны Российской Федерации. Общероссийский  электронный банк документов «Подвиг на</w:t>
      </w:r>
      <w:r>
        <w:rPr>
          <w:rFonts w:ascii="Times New Roman" w:hAnsi="Times New Roman" w:cs="Times New Roman"/>
          <w:sz w:val="24"/>
          <w:szCs w:val="24"/>
        </w:rPr>
        <w:t>рода в Великой Отечественной вой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айт «Подвиг  народа»  -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3E84">
        <w:rPr>
          <w:rFonts w:ascii="Times New Roman" w:hAnsi="Times New Roman" w:cs="Times New Roman"/>
          <w:sz w:val="24"/>
          <w:szCs w:val="24"/>
        </w:rPr>
        <w:t>.podvignaroda.ru</w:t>
      </w:r>
    </w:p>
    <w:p w:rsidR="00273E84" w:rsidRP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</w:t>
      </w:r>
      <w:r w:rsidRPr="00273E84">
        <w:rPr>
          <w:rFonts w:ascii="Times New Roman" w:hAnsi="Times New Roman" w:cs="Times New Roman"/>
          <w:sz w:val="24"/>
          <w:szCs w:val="24"/>
        </w:rPr>
        <w:t>аза данных советских военнопленных, захваченных немецкими войсками во время Второй мировой войны, на немецком и русском языке.</w:t>
      </w:r>
    </w:p>
    <w:p w:rsidR="00273E84" w:rsidRDefault="002C63BC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73E84" w:rsidRPr="003164B0">
          <w:rPr>
            <w:rStyle w:val="aa"/>
            <w:rFonts w:ascii="Times New Roman" w:hAnsi="Times New Roman" w:cs="Times New Roman"/>
            <w:sz w:val="24"/>
            <w:szCs w:val="24"/>
          </w:rPr>
          <w:t>http://www.dokst.ru/main/node/1132</w:t>
        </w:r>
      </w:hyperlink>
    </w:p>
    <w:p w:rsidR="00273E84" w:rsidRPr="00273E84" w:rsidRDefault="00273E84" w:rsidP="00273E84">
      <w:pPr>
        <w:pStyle w:val="a9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айт «Солдат 1941-1945» - </w:t>
      </w:r>
      <w:r w:rsidRPr="00273E84">
        <w:rPr>
          <w:rFonts w:ascii="Times New Roman" w:hAnsi="Times New Roman" w:cs="Times New Roman"/>
          <w:sz w:val="24"/>
          <w:szCs w:val="24"/>
        </w:rPr>
        <w:t>http://soldat1941-1945.ru/</w:t>
      </w: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E84" w:rsidRDefault="00273E84" w:rsidP="008A69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3E84" w:rsidSect="008A6918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BC" w:rsidRDefault="002C63BC" w:rsidP="008A6918">
      <w:pPr>
        <w:spacing w:after="0" w:line="240" w:lineRule="auto"/>
      </w:pPr>
      <w:r>
        <w:separator/>
      </w:r>
    </w:p>
  </w:endnote>
  <w:endnote w:type="continuationSeparator" w:id="0">
    <w:p w:rsidR="002C63BC" w:rsidRDefault="002C63BC" w:rsidP="008A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BC" w:rsidRDefault="002C63BC" w:rsidP="008A6918">
      <w:pPr>
        <w:spacing w:after="0" w:line="240" w:lineRule="auto"/>
      </w:pPr>
      <w:r>
        <w:separator/>
      </w:r>
    </w:p>
  </w:footnote>
  <w:footnote w:type="continuationSeparator" w:id="0">
    <w:p w:rsidR="002C63BC" w:rsidRDefault="002C63BC" w:rsidP="008A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59CD"/>
    <w:multiLevelType w:val="hybridMultilevel"/>
    <w:tmpl w:val="4618935A"/>
    <w:lvl w:ilvl="0" w:tplc="F21CC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17"/>
    <w:rsid w:val="001C0BB2"/>
    <w:rsid w:val="00273E84"/>
    <w:rsid w:val="002C63BC"/>
    <w:rsid w:val="00531876"/>
    <w:rsid w:val="0058129B"/>
    <w:rsid w:val="005F2DBB"/>
    <w:rsid w:val="00696E85"/>
    <w:rsid w:val="00713750"/>
    <w:rsid w:val="00775317"/>
    <w:rsid w:val="00834F51"/>
    <w:rsid w:val="008A6918"/>
    <w:rsid w:val="00B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18"/>
  </w:style>
  <w:style w:type="paragraph" w:styleId="a7">
    <w:name w:val="footer"/>
    <w:basedOn w:val="a"/>
    <w:link w:val="a8"/>
    <w:uiPriority w:val="99"/>
    <w:unhideWhenUsed/>
    <w:rsid w:val="008A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18"/>
  </w:style>
  <w:style w:type="paragraph" w:styleId="a9">
    <w:name w:val="List Paragraph"/>
    <w:basedOn w:val="a"/>
    <w:uiPriority w:val="34"/>
    <w:qFormat/>
    <w:rsid w:val="00273E8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3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18"/>
  </w:style>
  <w:style w:type="paragraph" w:styleId="a7">
    <w:name w:val="footer"/>
    <w:basedOn w:val="a"/>
    <w:link w:val="a8"/>
    <w:uiPriority w:val="99"/>
    <w:unhideWhenUsed/>
    <w:rsid w:val="008A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18"/>
  </w:style>
  <w:style w:type="paragraph" w:styleId="a9">
    <w:name w:val="List Paragraph"/>
    <w:basedOn w:val="a"/>
    <w:uiPriority w:val="34"/>
    <w:qFormat/>
    <w:rsid w:val="00273E8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3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oleObject" Target="embeddings/_________Microsoft_Word_97-20031.doc"/><Relationship Id="rId33" Type="http://schemas.openxmlformats.org/officeDocument/2006/relationships/hyperlink" Target="http://www.dokst.ru/main/node/11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54D0-1C75-4F08-BD3C-C23AA51C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</cp:revision>
  <dcterms:created xsi:type="dcterms:W3CDTF">2012-04-08T08:31:00Z</dcterms:created>
  <dcterms:modified xsi:type="dcterms:W3CDTF">2012-04-08T19:50:00Z</dcterms:modified>
</cp:coreProperties>
</file>